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9C953FC" w14:textId="77777777" w:rsidR="00DD6670" w:rsidRPr="0025057F" w:rsidRDefault="00DD6670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0F91" w14:textId="77777777" w:rsidR="003957BD" w:rsidRDefault="003957BD" w:rsidP="003A4C6B">
      <w:pPr>
        <w:spacing w:after="0" w:line="240" w:lineRule="auto"/>
      </w:pPr>
      <w:r>
        <w:separator/>
      </w:r>
    </w:p>
  </w:endnote>
  <w:endnote w:type="continuationSeparator" w:id="0">
    <w:p w14:paraId="239FB4DA" w14:textId="77777777" w:rsidR="003957BD" w:rsidRDefault="003957B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FD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4100" w14:textId="77777777" w:rsidR="003957BD" w:rsidRDefault="003957BD" w:rsidP="003A4C6B">
      <w:pPr>
        <w:spacing w:after="0" w:line="240" w:lineRule="auto"/>
      </w:pPr>
      <w:r>
        <w:separator/>
      </w:r>
    </w:p>
  </w:footnote>
  <w:footnote w:type="continuationSeparator" w:id="0">
    <w:p w14:paraId="39100D23" w14:textId="77777777" w:rsidR="003957BD" w:rsidRDefault="003957B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957BD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57221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143FD"/>
    <w:rsid w:val="00D52D1A"/>
    <w:rsid w:val="00DA14B6"/>
    <w:rsid w:val="00DB16FE"/>
    <w:rsid w:val="00DC5DF8"/>
    <w:rsid w:val="00DD6670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docId w15:val="{2CA9E120-BECB-4956-B343-E309BB9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71AA-6DB2-40CA-AD1F-5235A91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GOPS Skawina</cp:lastModifiedBy>
  <cp:revision>2</cp:revision>
  <cp:lastPrinted>2024-02-01T13:16:00Z</cp:lastPrinted>
  <dcterms:created xsi:type="dcterms:W3CDTF">2024-02-01T13:16:00Z</dcterms:created>
  <dcterms:modified xsi:type="dcterms:W3CDTF">2024-02-01T13:16:00Z</dcterms:modified>
</cp:coreProperties>
</file>